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EA8D" w14:textId="77777777" w:rsidR="009C36AC" w:rsidRDefault="009C36AC">
      <w:pPr>
        <w:rPr>
          <w:sz w:val="20"/>
        </w:rPr>
      </w:pPr>
    </w:p>
    <w:p w14:paraId="4A29E05D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3913204" w14:textId="77777777" w:rsidR="009C36AC" w:rsidRDefault="009C36AC">
      <w:pPr>
        <w:spacing w:before="9"/>
        <w:rPr>
          <w:b/>
          <w:sz w:val="48"/>
        </w:rPr>
      </w:pPr>
    </w:p>
    <w:p w14:paraId="3438A250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6A3FC8" w:rsidRPr="006A3FC8">
        <w:rPr>
          <w:b/>
        </w:rPr>
        <w:t>Invite for Supplier pre-qualification to participate in procurement procedures</w:t>
      </w:r>
      <w:r w:rsidR="004A7B31">
        <w:rPr>
          <w:b/>
        </w:rPr>
        <w:t xml:space="preserve"> </w:t>
      </w:r>
      <w:r w:rsidR="004A7B31" w:rsidRPr="004A7B31">
        <w:rPr>
          <w:b/>
        </w:rPr>
        <w:t>provision of vehicle rental servic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7BB7AF40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A3FC8">
        <w:rPr>
          <w:lang w:val="en-GB"/>
        </w:rPr>
        <w:t>18</w:t>
      </w:r>
      <w:r w:rsidR="00FB4281">
        <w:t>/CUAMM/ETH/2025</w:t>
      </w:r>
    </w:p>
    <w:p w14:paraId="50CB226F" w14:textId="77777777" w:rsidR="009C36AC" w:rsidRDefault="009C36AC">
      <w:pPr>
        <w:spacing w:before="123"/>
        <w:ind w:left="605"/>
        <w:rPr>
          <w:b/>
        </w:rPr>
      </w:pPr>
    </w:p>
    <w:p w14:paraId="1BF4E3A7" w14:textId="77777777"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1CCE43A7" w14:textId="77777777"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14:paraId="30062A2C" w14:textId="77777777"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14:paraId="778C9EEA" w14:textId="77777777"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14:paraId="68B97B67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14:paraId="2EC01D20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14:paraId="1B2A0E06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14:paraId="3768B4E7" w14:textId="77777777"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14:paraId="46F0C8A6" w14:textId="77777777"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1E4E7421" w14:textId="77777777"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42C9D813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547332AF" w14:textId="77777777" w:rsidR="00F032DB" w:rsidRDefault="00F032DB" w:rsidP="00E51F25">
      <w:pPr>
        <w:spacing w:line="230" w:lineRule="exact"/>
        <w:rPr>
          <w:b/>
          <w:color w:val="000000"/>
          <w:sz w:val="21"/>
        </w:rPr>
      </w:pPr>
      <w:r>
        <w:rPr>
          <w:b/>
          <w:color w:val="000000"/>
          <w:spacing w:val="-3"/>
          <w:sz w:val="21"/>
        </w:rPr>
        <w:lastRenderedPageBreak/>
        <w:t>LOT</w:t>
      </w:r>
      <w:r>
        <w:rPr>
          <w:b/>
          <w:color w:val="000000"/>
          <w:sz w:val="21"/>
        </w:rPr>
        <w:t xml:space="preserve"> 1</w:t>
      </w:r>
      <w:r>
        <w:rPr>
          <w:b/>
          <w:color w:val="000000"/>
          <w:spacing w:val="-2"/>
          <w:sz w:val="21"/>
        </w:rPr>
        <w:t xml:space="preserve"> </w:t>
      </w:r>
      <w:r>
        <w:rPr>
          <w:b/>
          <w:color w:val="000000"/>
          <w:sz w:val="21"/>
        </w:rPr>
        <w:t>–</w:t>
      </w:r>
      <w:r>
        <w:rPr>
          <w:b/>
          <w:color w:val="000000"/>
          <w:spacing w:val="-4"/>
          <w:sz w:val="21"/>
        </w:rPr>
        <w:t xml:space="preserve"> </w:t>
      </w:r>
      <w:r>
        <w:rPr>
          <w:b/>
          <w:color w:val="000000"/>
          <w:spacing w:val="-1"/>
          <w:sz w:val="21"/>
        </w:rPr>
        <w:t>Selection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4"/>
          <w:sz w:val="21"/>
        </w:rPr>
        <w:t>of</w:t>
      </w:r>
      <w:r>
        <w:rPr>
          <w:b/>
          <w:color w:val="000000"/>
          <w:spacing w:val="6"/>
          <w:sz w:val="21"/>
        </w:rPr>
        <w:t xml:space="preserve"> </w:t>
      </w:r>
      <w:r>
        <w:rPr>
          <w:b/>
          <w:color w:val="000000"/>
          <w:spacing w:val="-1"/>
          <w:sz w:val="21"/>
        </w:rPr>
        <w:t>eligible</w:t>
      </w:r>
      <w:r>
        <w:rPr>
          <w:b/>
          <w:color w:val="000000"/>
          <w:spacing w:val="-3"/>
          <w:sz w:val="21"/>
        </w:rPr>
        <w:t xml:space="preserve"> </w:t>
      </w:r>
      <w:r w:rsidR="00E51F25" w:rsidRPr="00E51F25">
        <w:rPr>
          <w:b/>
          <w:color w:val="000000"/>
          <w:spacing w:val="-1"/>
          <w:sz w:val="21"/>
        </w:rPr>
        <w:t xml:space="preserve">provision of vehicle rental </w:t>
      </w:r>
    </w:p>
    <w:p w14:paraId="626C3EFC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250"/>
        <w:gridCol w:w="2666"/>
        <w:gridCol w:w="2265"/>
      </w:tblGrid>
      <w:tr w:rsidR="009C36AC" w14:paraId="64D3FACB" w14:textId="77777777" w:rsidTr="00A95AC4">
        <w:trPr>
          <w:trHeight w:val="1049"/>
        </w:trPr>
        <w:tc>
          <w:tcPr>
            <w:tcW w:w="1298" w:type="dxa"/>
            <w:shd w:val="clear" w:color="auto" w:fill="F2F2F2"/>
          </w:tcPr>
          <w:p w14:paraId="6DB93A76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604B6CD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14:paraId="2DE5D314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4DF82CD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</w:tcPr>
          <w:p w14:paraId="6DA9D8D2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7EFF524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B9C1B81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6ED7EAE5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6C5B3485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1FAD0B9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0E260D2C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F69E3" w14:paraId="6EA2C01E" w14:textId="77777777" w:rsidTr="00582549">
        <w:trPr>
          <w:trHeight w:val="471"/>
        </w:trPr>
        <w:tc>
          <w:tcPr>
            <w:tcW w:w="1298" w:type="dxa"/>
            <w:vAlign w:val="center"/>
          </w:tcPr>
          <w:p w14:paraId="33493C3A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9847ED" w14:textId="77777777" w:rsidR="008F69E3" w:rsidRPr="008F69E3" w:rsidRDefault="008F69E3" w:rsidP="008F69E3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any profile</w:t>
            </w:r>
          </w:p>
        </w:tc>
        <w:tc>
          <w:tcPr>
            <w:tcW w:w="3250" w:type="dxa"/>
          </w:tcPr>
          <w:p w14:paraId="3C0C142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66F14AF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E794D9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3D9F3C2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74B1416C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27B642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I -</w:t>
            </w:r>
            <w:r w:rsidRPr="00636122">
              <w:rPr>
                <w:rFonts w:eastAsia="Calibri"/>
                <w:b/>
              </w:rPr>
              <w:t>Tender submission form</w:t>
            </w:r>
          </w:p>
          <w:p w14:paraId="4187DCB7" w14:textId="29647320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 in all part</w:t>
            </w:r>
            <w:r>
              <w:rPr>
                <w:rFonts w:eastAsia="Calibri"/>
              </w:rPr>
              <w:t>s</w:t>
            </w:r>
            <w:r w:rsidRPr="00445E7A">
              <w:rPr>
                <w:rFonts w:eastAsia="Calibri"/>
              </w:rPr>
              <w:t>, signed and stamped</w:t>
            </w:r>
            <w:r>
              <w:rPr>
                <w:rFonts w:eastAsia="Calibri"/>
              </w:rPr>
              <w:t xml:space="preserve"> with the requested document to be attached with it (current executed contract agreement, experience….)</w:t>
            </w:r>
          </w:p>
        </w:tc>
        <w:tc>
          <w:tcPr>
            <w:tcW w:w="3250" w:type="dxa"/>
          </w:tcPr>
          <w:p w14:paraId="142B310C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80567A9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6266911D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0765DB5E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2B69145F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3F5182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IA - </w:t>
            </w:r>
            <w:r w:rsidRPr="00636122">
              <w:rPr>
                <w:rFonts w:eastAsia="Calibri"/>
                <w:b/>
              </w:rPr>
              <w:t xml:space="preserve">Declaration on </w:t>
            </w:r>
            <w:proofErr w:type="spellStart"/>
            <w:r w:rsidRPr="00636122">
              <w:rPr>
                <w:rFonts w:eastAsia="Calibri"/>
                <w:b/>
              </w:rPr>
              <w:t>Honour</w:t>
            </w:r>
            <w:proofErr w:type="spellEnd"/>
            <w:r w:rsidRPr="00636122">
              <w:rPr>
                <w:rFonts w:eastAsia="Calibri"/>
                <w:b/>
              </w:rPr>
              <w:t xml:space="preserve"> on Exclusion and Selection Criteria</w:t>
            </w:r>
          </w:p>
          <w:p w14:paraId="0D26CFA2" w14:textId="7FB79D5B" w:rsidR="008F69E3" w:rsidRPr="00445E7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</w:t>
            </w:r>
            <w:r>
              <w:rPr>
                <w:rFonts w:eastAsia="Calibri"/>
              </w:rPr>
              <w:t xml:space="preserve"> in all parts</w:t>
            </w:r>
            <w:r w:rsidRPr="00445E7A">
              <w:rPr>
                <w:rFonts w:eastAsia="Calibri"/>
              </w:rPr>
              <w:t>, signed and stamped</w:t>
            </w:r>
          </w:p>
        </w:tc>
        <w:tc>
          <w:tcPr>
            <w:tcW w:w="3250" w:type="dxa"/>
          </w:tcPr>
          <w:p w14:paraId="24F82071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E01576E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48402A1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76BB9EC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699D68C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CAA7DD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VI- Legal Entity Form</w:t>
            </w:r>
            <w:r w:rsidRPr="00636122">
              <w:rPr>
                <w:rFonts w:eastAsia="Calibri"/>
                <w:b/>
              </w:rPr>
              <w:t xml:space="preserve"> (LEF) </w:t>
            </w:r>
          </w:p>
          <w:p w14:paraId="37969AE2" w14:textId="407D1A29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063AD1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27C0A286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Valid Registration Certificate</w:t>
            </w:r>
          </w:p>
        </w:tc>
        <w:tc>
          <w:tcPr>
            <w:tcW w:w="3250" w:type="dxa"/>
          </w:tcPr>
          <w:p w14:paraId="2427C107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2424F4EC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8D4D13C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48199D8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5AC86561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E6217D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VII - </w:t>
            </w:r>
            <w:r w:rsidRPr="00636122">
              <w:rPr>
                <w:rFonts w:eastAsia="Calibri"/>
                <w:b/>
              </w:rPr>
              <w:t>Financial Identification Form (FIF)</w:t>
            </w:r>
          </w:p>
          <w:p w14:paraId="1B9F9DCA" w14:textId="6BF6B3B8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063AD1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55751F01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A Bank Statement on Company Name</w:t>
            </w:r>
          </w:p>
        </w:tc>
        <w:tc>
          <w:tcPr>
            <w:tcW w:w="3250" w:type="dxa"/>
          </w:tcPr>
          <w:p w14:paraId="0933544A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1135561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63403C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52A9235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AF7E849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96F2D0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Duly authorized signature</w:t>
            </w:r>
          </w:p>
          <w:p w14:paraId="30EDFB8B" w14:textId="77777777" w:rsidR="0066043C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Business license (renewed)</w:t>
            </w:r>
          </w:p>
          <w:p w14:paraId="34D7BF24" w14:textId="77777777" w:rsidR="008F69E3" w:rsidRPr="0066043C" w:rsidRDefault="0066043C" w:rsidP="006604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usiness registration </w:t>
            </w:r>
          </w:p>
        </w:tc>
        <w:tc>
          <w:tcPr>
            <w:tcW w:w="3250" w:type="dxa"/>
          </w:tcPr>
          <w:p w14:paraId="53CC9208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A0B2175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80F7C91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87E7B6C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1D37B254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C10765" w14:textId="77777777" w:rsidR="008F69E3" w:rsidRPr="00ED4368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ED4368">
              <w:rPr>
                <w:rFonts w:eastAsia="Calibri"/>
                <w:b/>
              </w:rPr>
              <w:t>Evidence of economic and financial capacity</w:t>
            </w:r>
          </w:p>
          <w:p w14:paraId="1445A774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TIN Number</w:t>
            </w:r>
          </w:p>
          <w:p w14:paraId="4F35C70F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 xml:space="preserve">Audit reports: </w:t>
            </w:r>
            <w:r>
              <w:rPr>
                <w:rFonts w:eastAsia="Calibri"/>
              </w:rPr>
              <w:t>Audit report for 2023 and 2025 along with tax clearance</w:t>
            </w:r>
          </w:p>
        </w:tc>
        <w:tc>
          <w:tcPr>
            <w:tcW w:w="3250" w:type="dxa"/>
          </w:tcPr>
          <w:p w14:paraId="5D2273F2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0DC70187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6926020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64F7D35A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751C93C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A1C4F5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Evidence of technical and professional capacity</w:t>
            </w:r>
          </w:p>
          <w:p w14:paraId="440DD3C1" w14:textId="77777777" w:rsidR="008F69E3" w:rsidRPr="004D6F0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Valid Business License, certificate of competence</w:t>
            </w:r>
            <w:r w:rsidR="0066043C">
              <w:rPr>
                <w:rFonts w:eastAsia="Calibri"/>
              </w:rPr>
              <w:t>, with tax clearance.</w:t>
            </w:r>
            <w:r>
              <w:rPr>
                <w:rFonts w:eastAsia="Calibri"/>
              </w:rPr>
              <w:t xml:space="preserve"> </w:t>
            </w:r>
          </w:p>
          <w:p w14:paraId="61816A67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D6F0A">
              <w:rPr>
                <w:rFonts w:eastAsia="Calibri"/>
              </w:rPr>
              <w:t>Previous Supply Contracts</w:t>
            </w:r>
            <w:r>
              <w:rPr>
                <w:rFonts w:eastAsia="Calibri"/>
              </w:rPr>
              <w:t xml:space="preserve"> within the last 2 years</w:t>
            </w:r>
          </w:p>
        </w:tc>
        <w:tc>
          <w:tcPr>
            <w:tcW w:w="3250" w:type="dxa"/>
          </w:tcPr>
          <w:p w14:paraId="3CDBE2B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A952C2B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7CC557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</w:tbl>
    <w:p w14:paraId="12742014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17EA" w14:textId="77777777" w:rsidR="000E1363" w:rsidRDefault="000E1363">
      <w:r>
        <w:separator/>
      </w:r>
    </w:p>
  </w:endnote>
  <w:endnote w:type="continuationSeparator" w:id="0">
    <w:p w14:paraId="2A97A7C4" w14:textId="77777777" w:rsidR="000E1363" w:rsidRDefault="000E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17AE9ADD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F2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077D96B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9A0B" w14:textId="77777777" w:rsidR="000E1363" w:rsidRDefault="000E1363">
      <w:r>
        <w:separator/>
      </w:r>
    </w:p>
  </w:footnote>
  <w:footnote w:type="continuationSeparator" w:id="0">
    <w:p w14:paraId="5E547B64" w14:textId="77777777" w:rsidR="000E1363" w:rsidRDefault="000E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56386239"/>
    <w:multiLevelType w:val="hybridMultilevel"/>
    <w:tmpl w:val="F34AE9CA"/>
    <w:lvl w:ilvl="0" w:tplc="8C2E5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360913">
    <w:abstractNumId w:val="11"/>
  </w:num>
  <w:num w:numId="2" w16cid:durableId="1338145920">
    <w:abstractNumId w:val="9"/>
  </w:num>
  <w:num w:numId="3" w16cid:durableId="2144927868">
    <w:abstractNumId w:val="16"/>
  </w:num>
  <w:num w:numId="4" w16cid:durableId="1898979002">
    <w:abstractNumId w:val="1"/>
  </w:num>
  <w:num w:numId="5" w16cid:durableId="632979267">
    <w:abstractNumId w:val="0"/>
  </w:num>
  <w:num w:numId="6" w16cid:durableId="1819035025">
    <w:abstractNumId w:val="2"/>
  </w:num>
  <w:num w:numId="7" w16cid:durableId="88431648">
    <w:abstractNumId w:val="11"/>
  </w:num>
  <w:num w:numId="8" w16cid:durableId="1006860526">
    <w:abstractNumId w:val="19"/>
  </w:num>
  <w:num w:numId="9" w16cid:durableId="609316244">
    <w:abstractNumId w:val="3"/>
  </w:num>
  <w:num w:numId="10" w16cid:durableId="1207790482">
    <w:abstractNumId w:val="6"/>
  </w:num>
  <w:num w:numId="11" w16cid:durableId="2128693513">
    <w:abstractNumId w:val="15"/>
  </w:num>
  <w:num w:numId="12" w16cid:durableId="1902322803">
    <w:abstractNumId w:val="4"/>
  </w:num>
  <w:num w:numId="13" w16cid:durableId="1337271652">
    <w:abstractNumId w:val="14"/>
  </w:num>
  <w:num w:numId="14" w16cid:durableId="1262566351">
    <w:abstractNumId w:val="5"/>
  </w:num>
  <w:num w:numId="15" w16cid:durableId="930167347">
    <w:abstractNumId w:val="18"/>
  </w:num>
  <w:num w:numId="16" w16cid:durableId="2040088288">
    <w:abstractNumId w:val="8"/>
  </w:num>
  <w:num w:numId="17" w16cid:durableId="276059394">
    <w:abstractNumId w:val="17"/>
  </w:num>
  <w:num w:numId="18" w16cid:durableId="1085416330">
    <w:abstractNumId w:val="7"/>
  </w:num>
  <w:num w:numId="19" w16cid:durableId="628627770">
    <w:abstractNumId w:val="13"/>
  </w:num>
  <w:num w:numId="20" w16cid:durableId="1560089736">
    <w:abstractNumId w:val="10"/>
  </w:num>
  <w:num w:numId="21" w16cid:durableId="631834566">
    <w:abstractNumId w:val="20"/>
  </w:num>
  <w:num w:numId="22" w16cid:durableId="1707025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8F"/>
    <w:rsid w:val="000003ED"/>
    <w:rsid w:val="0000441F"/>
    <w:rsid w:val="00004E53"/>
    <w:rsid w:val="0001565E"/>
    <w:rsid w:val="00030C89"/>
    <w:rsid w:val="000329CA"/>
    <w:rsid w:val="00041875"/>
    <w:rsid w:val="00047D58"/>
    <w:rsid w:val="00053FA0"/>
    <w:rsid w:val="000550AA"/>
    <w:rsid w:val="00063AD1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363"/>
    <w:rsid w:val="000E1E89"/>
    <w:rsid w:val="000E24D9"/>
    <w:rsid w:val="000E70FA"/>
    <w:rsid w:val="000F492B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9B2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0923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A7B31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4BD4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359"/>
    <w:rsid w:val="00573CB8"/>
    <w:rsid w:val="00576460"/>
    <w:rsid w:val="0058044A"/>
    <w:rsid w:val="00582549"/>
    <w:rsid w:val="0058316F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46286"/>
    <w:rsid w:val="006507CD"/>
    <w:rsid w:val="0065155D"/>
    <w:rsid w:val="00655069"/>
    <w:rsid w:val="0066043C"/>
    <w:rsid w:val="006607C4"/>
    <w:rsid w:val="00664D42"/>
    <w:rsid w:val="00674031"/>
    <w:rsid w:val="00684DDF"/>
    <w:rsid w:val="00685511"/>
    <w:rsid w:val="0068757F"/>
    <w:rsid w:val="006A3FC8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69E3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5681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53E52"/>
    <w:rsid w:val="00A672AB"/>
    <w:rsid w:val="00A70D9C"/>
    <w:rsid w:val="00A7227E"/>
    <w:rsid w:val="00A7705E"/>
    <w:rsid w:val="00A777BF"/>
    <w:rsid w:val="00A95AC4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512B3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288B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5F37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1F25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2DB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B789"/>
  <w15:docId w15:val="{92AEE9C8-A82C-47C8-83D8-5476F01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8AE3-69D0-4128-A525-461C061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60</cp:revision>
  <dcterms:created xsi:type="dcterms:W3CDTF">2025-01-08T13:21:00Z</dcterms:created>
  <dcterms:modified xsi:type="dcterms:W3CDTF">2025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